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74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урского регионального отделения Всероссийской творческой общественной организации «Союз художников России» на нарушение конституционных прав и свобод частью 1 статьи 4.1 и частями 1, 3 и 4 статьи 20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Курского регионального отделения Всероссийской творческой общественной организации «Союз художников Росси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становлением Конституционного Суда Российской Федерации от 25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урского регионального отделения Всероссийской творческой общественной организации «Союз художников России»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